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577FDA" w14:textId="77777777" w:rsidR="007C23C9" w:rsidRPr="00404845" w:rsidRDefault="00905AFB" w:rsidP="007C23C9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DA81" wp14:editId="6D806FAF">
                <wp:simplePos x="0" y="0"/>
                <wp:positionH relativeFrom="column">
                  <wp:posOffset>91694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E715" w14:textId="6A68B489" w:rsidR="00F13008" w:rsidRPr="00FC104D" w:rsidRDefault="00F13008" w:rsidP="00905A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D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pt;margin-top:29pt;width:14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" filled="f" stroked="f">
                <v:textbox>
                  <w:txbxContent>
                    <w:p w14:paraId="5BEBE715" w14:textId="6A68B489" w:rsidR="00F13008" w:rsidRPr="00FC104D" w:rsidRDefault="00F13008" w:rsidP="00905AF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3C9" w:rsidRPr="007C23C9">
        <w:rPr>
          <w:rFonts w:ascii="Arial" w:hAnsi="Arial" w:cs="Arial"/>
          <w:b/>
          <w:sz w:val="36"/>
          <w:szCs w:val="36"/>
        </w:rPr>
        <w:t>Sample Water Distribution Inspection Log</w:t>
      </w:r>
    </w:p>
    <w:p w14:paraId="5BD0D238" w14:textId="77777777" w:rsidR="007C23C9" w:rsidRPr="00404845" w:rsidRDefault="007C23C9" w:rsidP="007C23C9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404845">
        <w:rPr>
          <w:rFonts w:ascii="Arial" w:hAnsi="Arial" w:cs="Arial"/>
          <w:b/>
        </w:rPr>
        <w:t>Name of farm:</w:t>
      </w:r>
      <w:r w:rsidR="00905AFB" w:rsidRPr="00905AFB">
        <w:rPr>
          <w:b/>
          <w:noProof/>
        </w:rPr>
        <w:t xml:space="preserve"> </w:t>
      </w:r>
      <w:r w:rsidRPr="00404845">
        <w:rPr>
          <w:rFonts w:ascii="Arial" w:hAnsi="Arial" w:cs="Arial"/>
          <w:b/>
        </w:rPr>
        <w:tab/>
      </w:r>
    </w:p>
    <w:p w14:paraId="751D8A47" w14:textId="77777777" w:rsidR="007C23C9" w:rsidRPr="00404845" w:rsidRDefault="007C23C9" w:rsidP="007C23C9">
      <w:pPr>
        <w:spacing w:after="240" w:line="240" w:lineRule="auto"/>
        <w:jc w:val="center"/>
        <w:rPr>
          <w:rFonts w:ascii="Arial" w:hAnsi="Arial" w:cs="Arial"/>
        </w:rPr>
      </w:pPr>
      <w:r w:rsidRPr="007C23C9">
        <w:rPr>
          <w:rFonts w:ascii="Arial" w:hAnsi="Arial" w:cs="Arial"/>
          <w:b/>
          <w:sz w:val="20"/>
          <w:szCs w:val="20"/>
        </w:rPr>
        <w:t>See farm policy for specific water distribution inspection procedure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7"/>
        <w:gridCol w:w="2237"/>
        <w:gridCol w:w="4832"/>
        <w:gridCol w:w="4166"/>
        <w:gridCol w:w="1520"/>
      </w:tblGrid>
      <w:tr w:rsidR="0057010D" w:rsidRPr="006E720B" w14:paraId="524D435D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094EC121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0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50" w:type="dxa"/>
            <w:vAlign w:val="center"/>
          </w:tcPr>
          <w:p w14:paraId="2D53C1DE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0B">
              <w:rPr>
                <w:rFonts w:ascii="Arial" w:hAnsi="Arial" w:cs="Arial"/>
                <w:b/>
                <w:sz w:val="20"/>
                <w:szCs w:val="20"/>
              </w:rPr>
              <w:t>Water Distribution System</w:t>
            </w:r>
          </w:p>
        </w:tc>
        <w:tc>
          <w:tcPr>
            <w:tcW w:w="4881" w:type="dxa"/>
            <w:vAlign w:val="center"/>
          </w:tcPr>
          <w:p w14:paraId="014121F1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0B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4209" w:type="dxa"/>
            <w:vAlign w:val="center"/>
          </w:tcPr>
          <w:p w14:paraId="3ABFC82F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0B">
              <w:rPr>
                <w:rFonts w:ascii="Arial" w:hAnsi="Arial" w:cs="Arial"/>
                <w:b/>
                <w:sz w:val="20"/>
                <w:szCs w:val="20"/>
              </w:rPr>
              <w:t>Corrective Actions Taken</w:t>
            </w:r>
          </w:p>
        </w:tc>
        <w:tc>
          <w:tcPr>
            <w:tcW w:w="1530" w:type="dxa"/>
            <w:vAlign w:val="center"/>
          </w:tcPr>
          <w:p w14:paraId="6A6F7E4D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0B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57010D" w:rsidRPr="006E720B" w14:paraId="59A1B2A2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791E1622" w14:textId="5A42A036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243FDE8" w14:textId="572C5195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557061F4" w14:textId="7FA424FF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536AC214" w14:textId="10509D03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A45D72" w14:textId="4DE2C948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720B" w:rsidRPr="006E720B" w14:paraId="49038B02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2B4ED0FC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9B42F1D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60801DA9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2DFECA17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9BAB33" w14:textId="77777777" w:rsidR="006E720B" w:rsidRPr="006E720B" w:rsidRDefault="006E720B" w:rsidP="006E72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720B" w:rsidRPr="006E720B" w14:paraId="1C03E096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27F8B082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A982A78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0AA1FCC3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036A7D0A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4BA4F4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0B8A54A2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5BCB99F5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CDE2013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60814B19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5B2AE1E3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289935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377B12F5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54DD7E2D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03E6E72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061FED0D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11D5B2D7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3A8E8A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70A5EEDB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07931E25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1F81C74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16684BA9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3A2B4ABE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DF2547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07F6EDC6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28C92E23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8FBC1D1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7D47453D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32383EF4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D3F1FB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3A425EF5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270C7243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3884A0F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3E8DF37F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66C32501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6F7758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20B" w:rsidRPr="006E720B" w14:paraId="3308E65E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1F41BDBD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818C23E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28E0A269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4CC36079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8E2FC" w14:textId="77777777" w:rsidR="006E720B" w:rsidRPr="006E720B" w:rsidRDefault="006E720B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1659" w:rsidRPr="006E720B" w14:paraId="7254280C" w14:textId="77777777" w:rsidTr="00B01659">
        <w:trPr>
          <w:trHeight w:val="706"/>
        </w:trPr>
        <w:tc>
          <w:tcPr>
            <w:tcW w:w="1530" w:type="dxa"/>
            <w:vAlign w:val="center"/>
          </w:tcPr>
          <w:p w14:paraId="777A71B2" w14:textId="77777777" w:rsidR="00B01659" w:rsidRPr="006E720B" w:rsidRDefault="00B01659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F68B9CB" w14:textId="77777777" w:rsidR="00B01659" w:rsidRPr="006E720B" w:rsidRDefault="00B01659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5FAC6B99" w14:textId="77777777" w:rsidR="00B01659" w:rsidRPr="006E720B" w:rsidRDefault="00B01659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74A8B807" w14:textId="77777777" w:rsidR="00B01659" w:rsidRPr="006E720B" w:rsidRDefault="00B01659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A8D085" w14:textId="77777777" w:rsidR="00B01659" w:rsidRPr="006E720B" w:rsidRDefault="00B01659" w:rsidP="006E720B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F59EBF" w14:textId="743805FD" w:rsidR="00765E33" w:rsidRDefault="007C23C9" w:rsidP="0006303B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/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44AA948" w14:textId="7258CF7B" w:rsidR="00186A59" w:rsidRPr="00186A59" w:rsidRDefault="00186A59" w:rsidP="00186A59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186A59" w:rsidRPr="00186A59" w:rsidSect="00186A59">
      <w:footerReference w:type="even" r:id="rId8"/>
      <w:footerReference w:type="default" r:id="rId9"/>
      <w:pgSz w:w="15840" w:h="12240" w:orient="landscape" w:code="1"/>
      <w:pgMar w:top="63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2EB0" w14:textId="77777777" w:rsidR="005C6C75" w:rsidRDefault="005C6C75" w:rsidP="001E69EE">
      <w:pPr>
        <w:spacing w:after="0" w:line="240" w:lineRule="auto"/>
      </w:pPr>
      <w:r>
        <w:separator/>
      </w:r>
    </w:p>
  </w:endnote>
  <w:endnote w:type="continuationSeparator" w:id="0">
    <w:p w14:paraId="5699D423" w14:textId="77777777" w:rsidR="005C6C75" w:rsidRDefault="005C6C75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8318" w14:textId="77777777" w:rsidR="005C6C75" w:rsidRDefault="005C6C75" w:rsidP="001E69EE">
      <w:pPr>
        <w:spacing w:after="0" w:line="240" w:lineRule="auto"/>
      </w:pPr>
      <w:r>
        <w:separator/>
      </w:r>
    </w:p>
  </w:footnote>
  <w:footnote w:type="continuationSeparator" w:id="0">
    <w:p w14:paraId="24008271" w14:textId="77777777" w:rsidR="005C6C75" w:rsidRDefault="005C6C75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3831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08CB"/>
    <w:rsid w:val="00151794"/>
    <w:rsid w:val="001532E4"/>
    <w:rsid w:val="00162BCF"/>
    <w:rsid w:val="001656DE"/>
    <w:rsid w:val="00173503"/>
    <w:rsid w:val="00173B5F"/>
    <w:rsid w:val="00177B4A"/>
    <w:rsid w:val="00186A59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836E2"/>
    <w:rsid w:val="00594C76"/>
    <w:rsid w:val="005C60B6"/>
    <w:rsid w:val="005C6C75"/>
    <w:rsid w:val="005E0EF4"/>
    <w:rsid w:val="005F10FC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77D5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F99C41BA-F6A7-42C4-86D6-F89F8A9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FDE4-EFD6-406F-8832-8CDA482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4T20:14:00Z</cp:lastPrinted>
  <dcterms:created xsi:type="dcterms:W3CDTF">2020-05-29T20:37:00Z</dcterms:created>
  <dcterms:modified xsi:type="dcterms:W3CDTF">2020-05-29T20:37:00Z</dcterms:modified>
</cp:coreProperties>
</file>